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AE10" w14:textId="77777777" w:rsidR="000D021E" w:rsidRPr="002503DA" w:rsidRDefault="000D021E" w:rsidP="000D021E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2503DA">
        <w:rPr>
          <w:color w:val="000000"/>
        </w:rPr>
        <w:t>ОБЩИНСКА ИЗБИРАТЕЛНА КОМИСИЯ-ВЕТРИНО</w:t>
      </w:r>
    </w:p>
    <w:p w14:paraId="6F475A4D" w14:textId="77777777" w:rsidR="000D021E" w:rsidRPr="002503DA" w:rsidRDefault="00BA613A" w:rsidP="000D021E">
      <w:pPr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pict w14:anchorId="11C474EF">
          <v:rect id="_x0000_i1025" style="width:406.8pt;height:1.5pt" o:hrpct="0" o:hralign="center" o:hrstd="t" o:hr="t" fillcolor="#a0a0a0" stroked="f"/>
        </w:pict>
      </w:r>
    </w:p>
    <w:p w14:paraId="1F60288C" w14:textId="2798605A" w:rsidR="00506814" w:rsidRPr="002503DA" w:rsidRDefault="009864E0" w:rsidP="000D021E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t>РЕШЕНИЕ</w:t>
      </w:r>
      <w:r>
        <w:rPr>
          <w:color w:val="000000"/>
        </w:rPr>
        <w:br/>
        <w:t xml:space="preserve">№ </w:t>
      </w:r>
      <w:r w:rsidR="004A0A34">
        <w:rPr>
          <w:color w:val="000000"/>
        </w:rPr>
        <w:t>113-</w:t>
      </w:r>
      <w:r w:rsidR="00BA613A">
        <w:rPr>
          <w:color w:val="000000"/>
        </w:rPr>
        <w:t>Ч</w:t>
      </w:r>
      <w:r w:rsidR="004A0A34">
        <w:rPr>
          <w:color w:val="000000"/>
        </w:rPr>
        <w:t>МИ/08,01,2025година</w:t>
      </w:r>
    </w:p>
    <w:p w14:paraId="5F7517B8" w14:textId="14A5BCF4" w:rsidR="004A0A34" w:rsidRPr="004A0A34" w:rsidRDefault="00821A3F" w:rsidP="0050681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2503DA">
        <w:rPr>
          <w:b/>
          <w:color w:val="000000"/>
        </w:rPr>
        <w:t>ОТНОСНО</w:t>
      </w:r>
      <w:r w:rsidRPr="004A0A34">
        <w:rPr>
          <w:b/>
          <w:color w:val="000000"/>
        </w:rPr>
        <w:t>:</w:t>
      </w:r>
      <w:r w:rsidRPr="004A0A34">
        <w:rPr>
          <w:color w:val="000000"/>
        </w:rPr>
        <w:t xml:space="preserve"> </w:t>
      </w:r>
      <w:r w:rsidR="004A0A34" w:rsidRPr="004A0A34">
        <w:rPr>
          <w:color w:val="333333"/>
          <w:shd w:val="clear" w:color="auto" w:fill="FFFFFF"/>
        </w:rPr>
        <w:t xml:space="preserve">Реквизитите и начина на защита на печата на Общинската избирателна комисия </w:t>
      </w:r>
      <w:r w:rsidR="004A0A34" w:rsidRPr="004A0A34">
        <w:rPr>
          <w:color w:val="333333"/>
          <w:shd w:val="clear" w:color="auto" w:fill="FFFFFF"/>
          <w:lang w:val="bg-BG"/>
        </w:rPr>
        <w:t>Ветрино</w:t>
      </w:r>
    </w:p>
    <w:p w14:paraId="4BEE7CF8" w14:textId="2B9147F5" w:rsidR="000D021E" w:rsidRDefault="004A0A34" w:rsidP="004A0A34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color w:val="333333"/>
          <w:shd w:val="clear" w:color="auto" w:fill="FFFFFF"/>
        </w:rPr>
      </w:pPr>
      <w:r w:rsidRPr="004A0A34">
        <w:rPr>
          <w:color w:val="333333"/>
          <w:shd w:val="clear" w:color="auto" w:fill="FFFFFF"/>
        </w:rPr>
        <w:t>На основание чл. 79 от ИК, чл. 87, ал. 1 от ИК и във връзка с Решение № 2161-МИ/31.08.2023г. на ЦИК и Решение № 3079-МИ/16.04.2024г. на ЦИК,</w:t>
      </w:r>
    </w:p>
    <w:p w14:paraId="18AB39F2" w14:textId="77777777" w:rsidR="004A0A34" w:rsidRPr="004A0A34" w:rsidRDefault="004A0A34" w:rsidP="004A0A34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color w:val="000000"/>
        </w:rPr>
      </w:pPr>
    </w:p>
    <w:p w14:paraId="173D169B" w14:textId="77777777" w:rsidR="000D021E" w:rsidRPr="004A0A34" w:rsidRDefault="000D021E" w:rsidP="002D12AA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</w:rPr>
      </w:pPr>
      <w:r w:rsidRPr="004A0A34">
        <w:rPr>
          <w:color w:val="000000"/>
        </w:rPr>
        <w:t>ОБЩИНСКА ИЗБИРАТЕЛНА  КОМИСИЯ-ВЕТРИНО</w:t>
      </w:r>
    </w:p>
    <w:p w14:paraId="1D98E9FD" w14:textId="77777777" w:rsidR="000D021E" w:rsidRDefault="000D021E" w:rsidP="002D12AA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Style w:val="Strong"/>
          <w:b w:val="0"/>
          <w:color w:val="000000"/>
          <w:lang w:val="bg-BG"/>
        </w:rPr>
      </w:pPr>
      <w:r w:rsidRPr="004A0A34">
        <w:rPr>
          <w:rStyle w:val="Strong"/>
          <w:b w:val="0"/>
          <w:color w:val="000000"/>
        </w:rPr>
        <w:t>Р Е Ш И:</w:t>
      </w:r>
    </w:p>
    <w:p w14:paraId="11B20BDF" w14:textId="77777777" w:rsidR="004A0A34" w:rsidRPr="004A0A34" w:rsidRDefault="004A0A34" w:rsidP="002D12AA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b/>
          <w:color w:val="000000"/>
          <w:lang w:val="bg-BG"/>
        </w:rPr>
      </w:pPr>
    </w:p>
    <w:p w14:paraId="31F10738" w14:textId="77777777" w:rsidR="004A0A34" w:rsidRPr="004A0A34" w:rsidRDefault="004A0A34" w:rsidP="0050681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4A0A34">
        <w:rPr>
          <w:color w:val="333333"/>
          <w:shd w:val="clear" w:color="auto" w:fill="FFFFFF"/>
        </w:rPr>
        <w:t xml:space="preserve">При произвеждане на частични избори за кмет на кметство с. </w:t>
      </w:r>
      <w:r w:rsidRPr="004A0A34">
        <w:rPr>
          <w:color w:val="333333"/>
          <w:shd w:val="clear" w:color="auto" w:fill="FFFFFF"/>
          <w:lang w:val="bg-BG"/>
        </w:rPr>
        <w:t>Ягнило</w:t>
      </w:r>
      <w:r w:rsidRPr="004A0A34">
        <w:rPr>
          <w:color w:val="333333"/>
          <w:shd w:val="clear" w:color="auto" w:fill="FFFFFF"/>
        </w:rPr>
        <w:t xml:space="preserve">, общ. </w:t>
      </w:r>
      <w:r w:rsidRPr="004A0A34">
        <w:rPr>
          <w:color w:val="333333"/>
          <w:shd w:val="clear" w:color="auto" w:fill="FFFFFF"/>
          <w:lang w:val="bg-BG"/>
        </w:rPr>
        <w:t>Ветрино</w:t>
      </w:r>
      <w:r w:rsidRPr="004A0A34">
        <w:rPr>
          <w:color w:val="333333"/>
          <w:shd w:val="clear" w:color="auto" w:fill="FFFFFF"/>
        </w:rPr>
        <w:t xml:space="preserve">, обл. </w:t>
      </w:r>
      <w:r w:rsidRPr="004A0A34">
        <w:rPr>
          <w:color w:val="333333"/>
          <w:shd w:val="clear" w:color="auto" w:fill="FFFFFF"/>
          <w:lang w:val="bg-BG"/>
        </w:rPr>
        <w:t>Варна</w:t>
      </w:r>
      <w:r w:rsidRPr="004A0A34">
        <w:rPr>
          <w:color w:val="333333"/>
          <w:shd w:val="clear" w:color="auto" w:fill="FFFFFF"/>
        </w:rPr>
        <w:t xml:space="preserve"> на </w:t>
      </w:r>
      <w:r w:rsidRPr="004A0A34">
        <w:rPr>
          <w:color w:val="333333"/>
          <w:shd w:val="clear" w:color="auto" w:fill="FFFFFF"/>
          <w:lang w:val="bg-BG"/>
        </w:rPr>
        <w:t>16</w:t>
      </w:r>
      <w:r w:rsidRPr="004A0A34">
        <w:rPr>
          <w:color w:val="333333"/>
          <w:shd w:val="clear" w:color="auto" w:fill="FFFFFF"/>
        </w:rPr>
        <w:t>.</w:t>
      </w:r>
      <w:r w:rsidRPr="004A0A34">
        <w:rPr>
          <w:color w:val="333333"/>
          <w:shd w:val="clear" w:color="auto" w:fill="FFFFFF"/>
          <w:lang w:val="bg-BG"/>
        </w:rPr>
        <w:t>02</w:t>
      </w:r>
      <w:r w:rsidRPr="004A0A34">
        <w:rPr>
          <w:color w:val="333333"/>
          <w:shd w:val="clear" w:color="auto" w:fill="FFFFFF"/>
        </w:rPr>
        <w:t>.202</w:t>
      </w:r>
      <w:r w:rsidRPr="004A0A34">
        <w:rPr>
          <w:color w:val="333333"/>
          <w:shd w:val="clear" w:color="auto" w:fill="FFFFFF"/>
          <w:lang w:val="bg-BG"/>
        </w:rPr>
        <w:t>5</w:t>
      </w:r>
      <w:r w:rsidRPr="004A0A34">
        <w:rPr>
          <w:color w:val="333333"/>
          <w:shd w:val="clear" w:color="auto" w:fill="FFFFFF"/>
        </w:rPr>
        <w:t>г. - ще се ползва печата, използван при провеждане на изборите за общински съветници и за кметове на 29 октомври 2023г.</w:t>
      </w:r>
      <w:r w:rsidR="00821A3F" w:rsidRPr="004A0A34">
        <w:rPr>
          <w:color w:val="333333"/>
        </w:rPr>
        <w:t>        </w:t>
      </w:r>
    </w:p>
    <w:p w14:paraId="7A12A59F" w14:textId="77777777" w:rsidR="004A0A34" w:rsidRPr="004A0A34" w:rsidRDefault="004A0A34" w:rsidP="0050681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</w:p>
    <w:p w14:paraId="131D9456" w14:textId="06AEC6F0" w:rsidR="00821A3F" w:rsidRPr="004A0A34" w:rsidRDefault="00821A3F" w:rsidP="0050681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A0A34">
        <w:rPr>
          <w:color w:val="333333"/>
        </w:rPr>
        <w:t xml:space="preserve"> Решението може да се обжалва пред Централната избирателна комисия в срок до 3 дни от обявяването му, на основание чл. 88, ал. 1 от ИК.</w:t>
      </w:r>
    </w:p>
    <w:p w14:paraId="70D05B2A" w14:textId="77777777" w:rsidR="000D021E" w:rsidRPr="004A0A34" w:rsidRDefault="000D021E" w:rsidP="00506814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</w:p>
    <w:p w14:paraId="044655BE" w14:textId="77777777" w:rsidR="000D021E" w:rsidRPr="002503DA" w:rsidRDefault="000D021E" w:rsidP="00506814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</w:p>
    <w:p w14:paraId="19541AB0" w14:textId="77777777" w:rsidR="000D021E" w:rsidRPr="002503DA" w:rsidRDefault="000D021E" w:rsidP="00506814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2503DA">
        <w:rPr>
          <w:color w:val="000000"/>
        </w:rPr>
        <w:t xml:space="preserve">ПРЕДСЕДАТЕЛ: </w:t>
      </w:r>
    </w:p>
    <w:p w14:paraId="4A90A269" w14:textId="77777777" w:rsidR="000D021E" w:rsidRPr="009864E0" w:rsidRDefault="009864E0" w:rsidP="00506814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Георги Андреев</w:t>
      </w:r>
    </w:p>
    <w:p w14:paraId="29B37322" w14:textId="77777777" w:rsidR="000D021E" w:rsidRPr="002503DA" w:rsidRDefault="000D021E" w:rsidP="00506814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</w:p>
    <w:p w14:paraId="6454A2C9" w14:textId="77777777" w:rsidR="000D021E" w:rsidRPr="002503DA" w:rsidRDefault="000D021E" w:rsidP="00506814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2503DA">
        <w:rPr>
          <w:color w:val="000000"/>
        </w:rPr>
        <w:t>СЕКРЕТАР:</w:t>
      </w:r>
    </w:p>
    <w:p w14:paraId="1DF5E525" w14:textId="77777777" w:rsidR="000D021E" w:rsidRPr="002503DA" w:rsidRDefault="000D021E" w:rsidP="00506814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2503DA">
        <w:rPr>
          <w:color w:val="000000"/>
        </w:rPr>
        <w:t>Назлъ Шериф</w:t>
      </w:r>
    </w:p>
    <w:p w14:paraId="7D647409" w14:textId="77777777" w:rsidR="008F7486" w:rsidRPr="002503DA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</w:rPr>
      </w:pPr>
    </w:p>
    <w:sectPr w:rsidR="008F7486" w:rsidRPr="002503DA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D7AA3"/>
    <w:multiLevelType w:val="multilevel"/>
    <w:tmpl w:val="36A4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84079"/>
    <w:multiLevelType w:val="multilevel"/>
    <w:tmpl w:val="2AF6A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E5FF9"/>
    <w:multiLevelType w:val="multilevel"/>
    <w:tmpl w:val="36A4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AD5E87"/>
    <w:multiLevelType w:val="multilevel"/>
    <w:tmpl w:val="36A4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81"/>
    <w:rsid w:val="00091EC9"/>
    <w:rsid w:val="000D021E"/>
    <w:rsid w:val="00147F53"/>
    <w:rsid w:val="00161AE9"/>
    <w:rsid w:val="001B21FA"/>
    <w:rsid w:val="002503DA"/>
    <w:rsid w:val="00274DC3"/>
    <w:rsid w:val="00296D81"/>
    <w:rsid w:val="002D12AA"/>
    <w:rsid w:val="00337EDC"/>
    <w:rsid w:val="00375BB3"/>
    <w:rsid w:val="00436C8D"/>
    <w:rsid w:val="004428F1"/>
    <w:rsid w:val="004904AA"/>
    <w:rsid w:val="004A0A34"/>
    <w:rsid w:val="00506814"/>
    <w:rsid w:val="00596EDE"/>
    <w:rsid w:val="005D473E"/>
    <w:rsid w:val="007E0FD8"/>
    <w:rsid w:val="00821A3F"/>
    <w:rsid w:val="008F7486"/>
    <w:rsid w:val="009864E0"/>
    <w:rsid w:val="00990194"/>
    <w:rsid w:val="00A1340E"/>
    <w:rsid w:val="00A22C78"/>
    <w:rsid w:val="00B343FD"/>
    <w:rsid w:val="00B545F1"/>
    <w:rsid w:val="00B60D21"/>
    <w:rsid w:val="00BA613A"/>
    <w:rsid w:val="00C55622"/>
    <w:rsid w:val="00C73825"/>
    <w:rsid w:val="00C739F0"/>
    <w:rsid w:val="00D1314F"/>
    <w:rsid w:val="00E02382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0FE9BD"/>
  <w15:docId w15:val="{6C97931D-1FC8-46B2-86CC-1909894D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qFormat/>
    <w:rsid w:val="00596EDE"/>
    <w:rPr>
      <w:b/>
      <w:bCs/>
    </w:rPr>
  </w:style>
  <w:style w:type="character" w:customStyle="1" w:styleId="apple-converted-space">
    <w:name w:val="apple-converted-space"/>
    <w:basedOn w:val="DefaultParagraphFont"/>
    <w:rsid w:val="00596EDE"/>
  </w:style>
  <w:style w:type="paragraph" w:customStyle="1" w:styleId="western">
    <w:name w:val="western"/>
    <w:basedOn w:val="Normal"/>
    <w:rsid w:val="004904AA"/>
    <w:pPr>
      <w:spacing w:before="100" w:beforeAutospacing="1" w:after="100" w:afterAutospacing="1"/>
    </w:pPr>
  </w:style>
  <w:style w:type="paragraph" w:customStyle="1" w:styleId="1">
    <w:name w:val="Заглавие1"/>
    <w:basedOn w:val="Normal"/>
    <w:rsid w:val="000D021E"/>
    <w:pPr>
      <w:spacing w:before="100" w:beforeAutospacing="1" w:after="100" w:afterAutospacing="1"/>
    </w:pPr>
  </w:style>
  <w:style w:type="paragraph" w:customStyle="1" w:styleId="resh-title">
    <w:name w:val="resh-title"/>
    <w:basedOn w:val="Normal"/>
    <w:rsid w:val="00821A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7E06-6E63-4E4F-96AA-ECB8101F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Teachers1</cp:lastModifiedBy>
  <cp:revision>43</cp:revision>
  <cp:lastPrinted>2019-09-11T11:59:00Z</cp:lastPrinted>
  <dcterms:created xsi:type="dcterms:W3CDTF">2017-03-31T18:13:00Z</dcterms:created>
  <dcterms:modified xsi:type="dcterms:W3CDTF">2025-01-08T08:49:00Z</dcterms:modified>
</cp:coreProperties>
</file>